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B1" w:rsidRDefault="006002B1" w:rsidP="006002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6002B1">
        <w:rPr>
          <w:rFonts w:ascii="Times New Roman" w:hAnsi="Times New Roman"/>
          <w:sz w:val="28"/>
          <w:szCs w:val="28"/>
          <w:shd w:val="clear" w:color="auto" w:fill="FFFFFF"/>
        </w:rPr>
        <w:t>Итоговый отчет о реализации Единой модели профориентации</w:t>
      </w:r>
    </w:p>
    <w:p w:rsidR="006002B1" w:rsidRPr="006002B1" w:rsidRDefault="006002B1" w:rsidP="006002B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843"/>
        <w:gridCol w:w="1984"/>
        <w:gridCol w:w="1843"/>
        <w:gridCol w:w="1985"/>
        <w:gridCol w:w="1842"/>
        <w:gridCol w:w="1985"/>
      </w:tblGrid>
      <w:tr w:rsidR="003B6331" w:rsidRPr="00F50A22" w:rsidTr="003045CC">
        <w:tc>
          <w:tcPr>
            <w:tcW w:w="3652" w:type="dxa"/>
          </w:tcPr>
          <w:p w:rsidR="0049207D" w:rsidRPr="0049207D" w:rsidRDefault="0049207D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ажская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 школа</w:t>
            </w:r>
          </w:p>
          <w:p w:rsid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Я.Я. Кремлева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шевицкая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 школа»</w:t>
            </w:r>
          </w:p>
        </w:tc>
        <w:tc>
          <w:tcPr>
            <w:tcW w:w="1843" w:type="dxa"/>
          </w:tcPr>
          <w:p w:rsidR="0049207D" w:rsidRP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Нижнекулойская средняя  школа»</w:t>
            </w:r>
          </w:p>
        </w:tc>
        <w:tc>
          <w:tcPr>
            <w:tcW w:w="1985" w:type="dxa"/>
          </w:tcPr>
          <w:p w:rsidR="0049207D" w:rsidRP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ская школа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gramEnd"/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ская</w:t>
            </w:r>
          </w:p>
          <w:p w:rsidR="0049207D" w:rsidRP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985" w:type="dxa"/>
          </w:tcPr>
          <w:p w:rsid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отская основная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  <w:p w:rsidR="0049207D" w:rsidRPr="0049207D" w:rsidRDefault="0049207D" w:rsidP="0049207D">
            <w:pPr>
              <w:widowControl w:val="0"/>
              <w:tabs>
                <w:tab w:val="left" w:pos="76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Н.Е. Пе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ова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Численность обучающихся на параллелях 6-11 классов в </w:t>
            </w:r>
            <w:proofErr w:type="gramStart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вашей</w:t>
            </w:r>
            <w:proofErr w:type="gramEnd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 ОО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84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95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3B6331" w:rsidRPr="0049207D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Уровень реализации профминимума в вашей организации в 2023/24 учебном году (базовый, основной, продвинутый)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984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843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42" w:type="dxa"/>
          </w:tcPr>
          <w:p w:rsidR="003B6331" w:rsidRPr="0049207D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985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Количество родительских собраний, проведенных в 2023/24 учебном году по профориентационной тематике</w:t>
            </w:r>
          </w:p>
        </w:tc>
        <w:tc>
          <w:tcPr>
            <w:tcW w:w="1843" w:type="dxa"/>
          </w:tcPr>
          <w:p w:rsidR="003B6331" w:rsidRPr="003045CC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3B6331" w:rsidRPr="003045CC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3B6331" w:rsidRPr="003045CC" w:rsidRDefault="003B6331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3B6331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B6331" w:rsidRPr="003045CC" w:rsidRDefault="003B6331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3B6331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3B6331" w:rsidRPr="003045CC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3A7652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B6331" w:rsidRPr="003045CC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045CC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Укажите, в </w:t>
            </w:r>
            <w:proofErr w:type="gramStart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программы</w:t>
            </w:r>
            <w:proofErr w:type="gramEnd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 каких учебных предметов в 2023/24 учебном году включены часы профориентационного содержания.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ествознание, физика, химия, биология, ОБЖ, информатика, математика</w:t>
            </w:r>
          </w:p>
        </w:tc>
        <w:tc>
          <w:tcPr>
            <w:tcW w:w="1984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Ж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ка, химия, география, информатика, биология, обществознание</w:t>
            </w:r>
          </w:p>
        </w:tc>
        <w:tc>
          <w:tcPr>
            <w:tcW w:w="1843" w:type="dxa"/>
          </w:tcPr>
          <w:p w:rsidR="003B6331" w:rsidRPr="0049207D" w:rsidRDefault="003045CC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ОБЖ</w:t>
            </w:r>
            <w:r w:rsidR="003B6331"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ология, география, обществознание, информатика, химия, физкультура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tabs>
                <w:tab w:val="left" w:pos="648"/>
                <w:tab w:val="center" w:pos="26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ка, обществознание, химия</w:t>
            </w:r>
            <w:r w:rsidR="00913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ология</w:t>
            </w:r>
          </w:p>
        </w:tc>
        <w:tc>
          <w:tcPr>
            <w:tcW w:w="1842" w:type="dxa"/>
          </w:tcPr>
          <w:p w:rsidR="003B6331" w:rsidRPr="0049207D" w:rsidRDefault="003B6331" w:rsidP="00605B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ествознание, </w:t>
            </w:r>
            <w:r w:rsid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зика, ОБЖ</w:t>
            </w:r>
            <w:r w:rsidR="00913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иология, </w:t>
            </w:r>
          </w:p>
        </w:tc>
        <w:tc>
          <w:tcPr>
            <w:tcW w:w="1985" w:type="dxa"/>
          </w:tcPr>
          <w:p w:rsidR="003B6331" w:rsidRPr="003B6331" w:rsidRDefault="003B6331" w:rsidP="0049207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</w:rPr>
              <w:t>Технология, химия, физик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</w:rPr>
              <w:t xml:space="preserve">ОБЖ, 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Укажите количество учебных часов профориентационного содержания в рабочей программе этих предметов на текущий учебный год.</w:t>
            </w:r>
          </w:p>
        </w:tc>
        <w:tc>
          <w:tcPr>
            <w:tcW w:w="1843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BC3AB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BC3AB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045CC" w:rsidRDefault="00913B05" w:rsidP="003B6331">
            <w:pPr>
              <w:tabs>
                <w:tab w:val="left" w:pos="828"/>
                <w:tab w:val="center" w:pos="25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A7652" w:rsidRDefault="00913B0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6331" w:rsidRPr="003A76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913B0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A7652" w:rsidRDefault="00913B0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proofErr w:type="gramStart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Укажите количество часов рабочей программы курса внеурочной деятельности </w:t>
            </w: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lastRenderedPageBreak/>
              <w:t>"Россия - мои горизонты", реализованного в вашей ОО в 2023/24 учебном году.</w:t>
            </w:r>
            <w:proofErr w:type="gramEnd"/>
          </w:p>
        </w:tc>
        <w:tc>
          <w:tcPr>
            <w:tcW w:w="1843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843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3B6331">
            <w:pPr>
              <w:tabs>
                <w:tab w:val="left" w:pos="696"/>
                <w:tab w:val="center" w:pos="263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lastRenderedPageBreak/>
              <w:t>Укажите параллели классов, в которых в 2023/24 учебном году изучался курс внеурочной деятельности "Россия - мои горизонты".</w:t>
            </w:r>
          </w:p>
        </w:tc>
        <w:tc>
          <w:tcPr>
            <w:tcW w:w="1843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984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843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985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6 - 9</w:t>
            </w:r>
          </w:p>
        </w:tc>
        <w:tc>
          <w:tcPr>
            <w:tcW w:w="1842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9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6-9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Программа курса внеурочной деятельности "Россия - мои горизонты" в 2023/24 учебном году реализована </w:t>
            </w:r>
            <w:proofErr w:type="gramStart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 вашей ОО полностью? (да/нет).</w:t>
            </w:r>
          </w:p>
        </w:tc>
        <w:tc>
          <w:tcPr>
            <w:tcW w:w="1843" w:type="dxa"/>
          </w:tcPr>
          <w:p w:rsidR="003A7652" w:rsidRP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3A7652" w:rsidRP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B6331"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49207D">
            <w:pPr>
              <w:tabs>
                <w:tab w:val="left" w:pos="456"/>
                <w:tab w:val="center" w:pos="263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2" w:type="dxa"/>
          </w:tcPr>
          <w:p w:rsidR="003B6331" w:rsidRPr="003A7652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A7652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6331" w:rsidRPr="003A7652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652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F50A22">
            <w:pPr>
              <w:pStyle w:val="ab"/>
              <w:shd w:val="clear" w:color="auto" w:fill="FFFFFF"/>
              <w:spacing w:before="0" w:beforeAutospacing="0" w:after="0" w:afterAutospacing="0"/>
              <w:jc w:val="left"/>
              <w:outlineLvl w:val="3"/>
              <w:rPr>
                <w:rFonts w:ascii="var(--font-family)" w:hAnsi="var(--font-family)" w:cs="Arial"/>
                <w:b/>
              </w:rPr>
            </w:pPr>
            <w:proofErr w:type="gramStart"/>
            <w:r w:rsidRPr="0049207D">
              <w:rPr>
                <w:rFonts w:ascii="var(--font-family)" w:hAnsi="var(--font-family)" w:cs="Arial"/>
                <w:b/>
              </w:rPr>
              <w:t>Укажите количество обучающихся 6-11 классов вашей ОО, посетивших за 2023/2024 учебный год профориентационные экскурсии на предприятиях, учреждениях, в колледжах, вузах и иных организациях</w:t>
            </w:r>
            <w:proofErr w:type="gramEnd"/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84" w:type="dxa"/>
          </w:tcPr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A76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1843" w:type="dxa"/>
          </w:tcPr>
          <w:p w:rsidR="003B6331" w:rsidRPr="003B6331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492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49207D">
            <w:pPr>
              <w:tabs>
                <w:tab w:val="left" w:pos="876"/>
                <w:tab w:val="center" w:pos="263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2" w:type="dxa"/>
          </w:tcPr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6331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272727"/>
                <w:sz w:val="24"/>
                <w:szCs w:val="24"/>
                <w:shd w:val="clear" w:color="auto" w:fill="FFFFFF"/>
              </w:rPr>
            </w:pPr>
            <w:proofErr w:type="gramStart"/>
            <w:r w:rsidRPr="0049207D">
              <w:rPr>
                <w:rFonts w:ascii="Times New Roman" w:hAnsi="Times New Roman"/>
                <w:b/>
                <w:color w:val="272727"/>
                <w:sz w:val="24"/>
                <w:szCs w:val="24"/>
                <w:shd w:val="clear" w:color="auto" w:fill="FFFFFF"/>
              </w:rPr>
              <w:t>Укажите количество обучающихся 6-11 классов вашей ОО, посетивших в 2023/24 учебном году профориентационные мастер-классы любой формы и направленности</w:t>
            </w:r>
            <w:proofErr w:type="gramEnd"/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FC1B35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</w:tcPr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1843" w:type="dxa"/>
          </w:tcPr>
          <w:p w:rsidR="003B6331" w:rsidRP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85" w:type="dxa"/>
          </w:tcPr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49207D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49207D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49207D" w:rsidRDefault="003B6331" w:rsidP="0049207D">
            <w:pPr>
              <w:widowControl w:val="0"/>
              <w:tabs>
                <w:tab w:val="left" w:pos="828"/>
                <w:tab w:val="center" w:pos="25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272727"/>
                <w:sz w:val="24"/>
                <w:szCs w:val="24"/>
                <w:shd w:val="clear" w:color="auto" w:fill="FFFFFF"/>
              </w:rPr>
            </w:pPr>
            <w:proofErr w:type="gramStart"/>
            <w:r w:rsidRPr="0049207D">
              <w:rPr>
                <w:rFonts w:ascii="Times New Roman" w:hAnsi="Times New Roman"/>
                <w:b/>
                <w:color w:val="272727"/>
                <w:sz w:val="24"/>
                <w:szCs w:val="24"/>
                <w:shd w:val="clear" w:color="auto" w:fill="FFFFFF"/>
              </w:rPr>
              <w:t>Укажите количество обучающихся вашей ОО, принявших в 2023/24 учебном году участие в конкурсах профориентационной</w:t>
            </w:r>
            <w:r w:rsidRPr="0049207D">
              <w:rPr>
                <w:rFonts w:ascii="Times New Roman" w:hAnsi="Times New Roman"/>
                <w:b/>
                <w:color w:val="272727"/>
                <w:sz w:val="24"/>
                <w:szCs w:val="24"/>
              </w:rPr>
              <w:br/>
            </w:r>
            <w:r w:rsidRPr="0049207D">
              <w:rPr>
                <w:rFonts w:ascii="Times New Roman" w:hAnsi="Times New Roman"/>
                <w:b/>
                <w:color w:val="272727"/>
                <w:sz w:val="24"/>
                <w:szCs w:val="24"/>
                <w:shd w:val="clear" w:color="auto" w:fill="FFFFFF"/>
              </w:rPr>
              <w:t>направленности любого уровня</w:t>
            </w:r>
            <w:proofErr w:type="gramEnd"/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652" w:rsidRDefault="003A7652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D958FD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B6331"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B6331" w:rsidRPr="003B6331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652" w:rsidRDefault="003A7652" w:rsidP="0049207D">
            <w:pPr>
              <w:tabs>
                <w:tab w:val="left" w:pos="1200"/>
                <w:tab w:val="center" w:pos="25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331" w:rsidRPr="003B6331" w:rsidRDefault="003B6331" w:rsidP="0049207D">
            <w:pPr>
              <w:tabs>
                <w:tab w:val="left" w:pos="1200"/>
                <w:tab w:val="center" w:pos="25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3A7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 xml:space="preserve">Должность, ФИО и контактный </w:t>
            </w: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lastRenderedPageBreak/>
              <w:t>телефон отвественного за предоставленную информацию.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 по воспитательной работе Сальникова Надежда Михайловна</w:t>
            </w:r>
          </w:p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10456984</w:t>
            </w:r>
          </w:p>
        </w:tc>
        <w:tc>
          <w:tcPr>
            <w:tcW w:w="1984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 по воспитательной работе Дружининская Татьяна Юрьевна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211221990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tabs>
                <w:tab w:val="left" w:pos="360"/>
                <w:tab w:val="center" w:pos="2545"/>
                <w:tab w:val="left" w:pos="33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 по УВР Киселева Ольга Александровна 8 921 831 54 96</w:t>
            </w:r>
          </w:p>
        </w:tc>
        <w:tc>
          <w:tcPr>
            <w:tcW w:w="1985" w:type="dxa"/>
          </w:tcPr>
          <w:p w:rsidR="003B6331" w:rsidRPr="0049207D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ректора по УВР 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</w:rPr>
              <w:t>Веденская Елена Николаевна, 8 921 6848522</w:t>
            </w:r>
          </w:p>
        </w:tc>
        <w:tc>
          <w:tcPr>
            <w:tcW w:w="1842" w:type="dxa"/>
          </w:tcPr>
          <w:p w:rsidR="003B6331" w:rsidRPr="0049207D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.о.</w:t>
            </w:r>
            <w:r w:rsidR="00304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ы Герасимовская Наталия Васильевна,</w:t>
            </w:r>
          </w:p>
          <w:p w:rsidR="003B6331" w:rsidRPr="0049207D" w:rsidRDefault="003B6331" w:rsidP="003B6331">
            <w:pPr>
              <w:widowControl w:val="0"/>
              <w:tabs>
                <w:tab w:val="left" w:pos="360"/>
                <w:tab w:val="center" w:pos="2545"/>
                <w:tab w:val="left" w:pos="33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1-528-50-80</w:t>
            </w:r>
          </w:p>
        </w:tc>
        <w:tc>
          <w:tcPr>
            <w:tcW w:w="1985" w:type="dxa"/>
          </w:tcPr>
          <w:p w:rsidR="003B6331" w:rsidRPr="003B6331" w:rsidRDefault="003B6331" w:rsidP="003B6331">
            <w:pPr>
              <w:widowControl w:val="0"/>
              <w:tabs>
                <w:tab w:val="left" w:pos="360"/>
                <w:tab w:val="center" w:pos="2545"/>
                <w:tab w:val="left" w:pos="33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скалева Наталия Васильевн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1759 </w:t>
            </w:r>
            <w:r w:rsidRPr="003B6331">
              <w:rPr>
                <w:rFonts w:ascii="Times New Roman" w:eastAsia="Times New Roman" w:hAnsi="Times New Roman"/>
                <w:sz w:val="24"/>
                <w:szCs w:val="24"/>
              </w:rPr>
              <w:t>41-1-34</w:t>
            </w:r>
          </w:p>
        </w:tc>
      </w:tr>
      <w:tr w:rsidR="003B6331" w:rsidRPr="00F50A22" w:rsidTr="003045CC">
        <w:tc>
          <w:tcPr>
            <w:tcW w:w="3652" w:type="dxa"/>
          </w:tcPr>
          <w:p w:rsidR="003B6331" w:rsidRPr="0049207D" w:rsidRDefault="003B6331" w:rsidP="002B72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</w:pPr>
            <w:r w:rsidRPr="0049207D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lastRenderedPageBreak/>
              <w:t>Дополнительная информация о реализации Единой модели профрииентации в вашей ОО, которой вы хотели бы поделиться с коллегами в ходе мероприятий Августовского педсовета и/или иных методических совещаний/семинаров/дискуссий.</w:t>
            </w:r>
          </w:p>
        </w:tc>
        <w:tc>
          <w:tcPr>
            <w:tcW w:w="1843" w:type="dxa"/>
          </w:tcPr>
          <w:p w:rsidR="003B6331" w:rsidRPr="003B6331" w:rsidRDefault="003B6331" w:rsidP="003B63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3B6331" w:rsidRPr="00F50A22" w:rsidRDefault="003B6331" w:rsidP="00437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3B6331" w:rsidRPr="0049207D" w:rsidRDefault="003B6331" w:rsidP="00492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50B" w:rsidRPr="00F50A22" w:rsidRDefault="003C350B" w:rsidP="000B218D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Cs w:val="24"/>
          <w:lang w:eastAsia="ru-RU"/>
        </w:rPr>
      </w:pPr>
    </w:p>
    <w:sectPr w:rsidR="003C350B" w:rsidRPr="00F50A22" w:rsidSect="0049207D">
      <w:pgSz w:w="16838" w:h="11906" w:orient="landscape" w:code="9"/>
      <w:pgMar w:top="567" w:right="28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3A" w:rsidRDefault="000A343A" w:rsidP="007F362A">
      <w:r>
        <w:separator/>
      </w:r>
    </w:p>
  </w:endnote>
  <w:endnote w:type="continuationSeparator" w:id="0">
    <w:p w:rsidR="000A343A" w:rsidRDefault="000A343A" w:rsidP="007F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3A" w:rsidRDefault="000A343A" w:rsidP="007F362A">
      <w:r>
        <w:separator/>
      </w:r>
    </w:p>
  </w:footnote>
  <w:footnote w:type="continuationSeparator" w:id="0">
    <w:p w:rsidR="000A343A" w:rsidRDefault="000A343A" w:rsidP="007F3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02F"/>
    <w:multiLevelType w:val="hybridMultilevel"/>
    <w:tmpl w:val="F856BA9C"/>
    <w:lvl w:ilvl="0" w:tplc="A6E414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35C5F"/>
    <w:multiLevelType w:val="hybridMultilevel"/>
    <w:tmpl w:val="013A48C2"/>
    <w:lvl w:ilvl="0" w:tplc="EEEE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C4873"/>
    <w:multiLevelType w:val="hybridMultilevel"/>
    <w:tmpl w:val="F69C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5083"/>
    <w:multiLevelType w:val="multilevel"/>
    <w:tmpl w:val="D59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67D94"/>
    <w:multiLevelType w:val="hybridMultilevel"/>
    <w:tmpl w:val="62D281C0"/>
    <w:lvl w:ilvl="0" w:tplc="AE7AF29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0D37A5"/>
    <w:multiLevelType w:val="hybridMultilevel"/>
    <w:tmpl w:val="8EEA21D6"/>
    <w:lvl w:ilvl="0" w:tplc="314CB1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350B"/>
    <w:rsid w:val="0001227D"/>
    <w:rsid w:val="0001227F"/>
    <w:rsid w:val="00015922"/>
    <w:rsid w:val="00016623"/>
    <w:rsid w:val="00024E87"/>
    <w:rsid w:val="00026C73"/>
    <w:rsid w:val="000337D8"/>
    <w:rsid w:val="00035113"/>
    <w:rsid w:val="00040A34"/>
    <w:rsid w:val="00044686"/>
    <w:rsid w:val="00045A71"/>
    <w:rsid w:val="00050FC3"/>
    <w:rsid w:val="000513EF"/>
    <w:rsid w:val="000676E7"/>
    <w:rsid w:val="00073004"/>
    <w:rsid w:val="00080A32"/>
    <w:rsid w:val="00081965"/>
    <w:rsid w:val="00084A1C"/>
    <w:rsid w:val="00085F51"/>
    <w:rsid w:val="0009272D"/>
    <w:rsid w:val="000953C5"/>
    <w:rsid w:val="000A343A"/>
    <w:rsid w:val="000A4F44"/>
    <w:rsid w:val="000B0C90"/>
    <w:rsid w:val="000B11FD"/>
    <w:rsid w:val="000B218D"/>
    <w:rsid w:val="000B3FB3"/>
    <w:rsid w:val="000C51ED"/>
    <w:rsid w:val="000D3EFB"/>
    <w:rsid w:val="000D4BD1"/>
    <w:rsid w:val="000E0DA9"/>
    <w:rsid w:val="000E113C"/>
    <w:rsid w:val="000E17F0"/>
    <w:rsid w:val="000E76F0"/>
    <w:rsid w:val="00103945"/>
    <w:rsid w:val="00111584"/>
    <w:rsid w:val="00116570"/>
    <w:rsid w:val="00117C4D"/>
    <w:rsid w:val="001365CC"/>
    <w:rsid w:val="001407B2"/>
    <w:rsid w:val="00141C6F"/>
    <w:rsid w:val="0014702E"/>
    <w:rsid w:val="00152833"/>
    <w:rsid w:val="00154AAB"/>
    <w:rsid w:val="001567A0"/>
    <w:rsid w:val="001663B0"/>
    <w:rsid w:val="00186C27"/>
    <w:rsid w:val="00187942"/>
    <w:rsid w:val="0019549B"/>
    <w:rsid w:val="001979C0"/>
    <w:rsid w:val="001D5151"/>
    <w:rsid w:val="001F3DDC"/>
    <w:rsid w:val="00211DF6"/>
    <w:rsid w:val="002135A7"/>
    <w:rsid w:val="002158E4"/>
    <w:rsid w:val="00223595"/>
    <w:rsid w:val="00225EEE"/>
    <w:rsid w:val="002576D8"/>
    <w:rsid w:val="00271174"/>
    <w:rsid w:val="0028700D"/>
    <w:rsid w:val="0029271A"/>
    <w:rsid w:val="002959C7"/>
    <w:rsid w:val="002A1417"/>
    <w:rsid w:val="002A3445"/>
    <w:rsid w:val="002B4AD8"/>
    <w:rsid w:val="002B7242"/>
    <w:rsid w:val="002C7473"/>
    <w:rsid w:val="002D3BDE"/>
    <w:rsid w:val="002F247C"/>
    <w:rsid w:val="002F3C56"/>
    <w:rsid w:val="002F647E"/>
    <w:rsid w:val="003045CC"/>
    <w:rsid w:val="0031718E"/>
    <w:rsid w:val="0032076C"/>
    <w:rsid w:val="00334471"/>
    <w:rsid w:val="00343DD3"/>
    <w:rsid w:val="00355843"/>
    <w:rsid w:val="003831FA"/>
    <w:rsid w:val="003878BE"/>
    <w:rsid w:val="00393719"/>
    <w:rsid w:val="003A7652"/>
    <w:rsid w:val="003A7B14"/>
    <w:rsid w:val="003B27D0"/>
    <w:rsid w:val="003B3B93"/>
    <w:rsid w:val="003B6331"/>
    <w:rsid w:val="003C0945"/>
    <w:rsid w:val="003C226C"/>
    <w:rsid w:val="003C350B"/>
    <w:rsid w:val="003C6E0E"/>
    <w:rsid w:val="003C7C94"/>
    <w:rsid w:val="003E248F"/>
    <w:rsid w:val="003F6239"/>
    <w:rsid w:val="00403958"/>
    <w:rsid w:val="00406401"/>
    <w:rsid w:val="00414CA0"/>
    <w:rsid w:val="00416941"/>
    <w:rsid w:val="00417041"/>
    <w:rsid w:val="00417105"/>
    <w:rsid w:val="0042353A"/>
    <w:rsid w:val="00432611"/>
    <w:rsid w:val="00436558"/>
    <w:rsid w:val="00436DF1"/>
    <w:rsid w:val="00447F17"/>
    <w:rsid w:val="00463C07"/>
    <w:rsid w:val="00463F1A"/>
    <w:rsid w:val="00473657"/>
    <w:rsid w:val="0049207D"/>
    <w:rsid w:val="00495458"/>
    <w:rsid w:val="004A11A3"/>
    <w:rsid w:val="004A3DD3"/>
    <w:rsid w:val="004C7616"/>
    <w:rsid w:val="004D799D"/>
    <w:rsid w:val="004E3467"/>
    <w:rsid w:val="004E4775"/>
    <w:rsid w:val="004F07D4"/>
    <w:rsid w:val="004F6C28"/>
    <w:rsid w:val="005110C3"/>
    <w:rsid w:val="00515455"/>
    <w:rsid w:val="00526ECA"/>
    <w:rsid w:val="00532D4B"/>
    <w:rsid w:val="005351C9"/>
    <w:rsid w:val="00535ABB"/>
    <w:rsid w:val="005408C0"/>
    <w:rsid w:val="00550742"/>
    <w:rsid w:val="00552424"/>
    <w:rsid w:val="00572562"/>
    <w:rsid w:val="00574227"/>
    <w:rsid w:val="005909C1"/>
    <w:rsid w:val="005959B4"/>
    <w:rsid w:val="005B321D"/>
    <w:rsid w:val="005B6FBC"/>
    <w:rsid w:val="005D209E"/>
    <w:rsid w:val="005D413C"/>
    <w:rsid w:val="005E2237"/>
    <w:rsid w:val="005E2B23"/>
    <w:rsid w:val="005F4F61"/>
    <w:rsid w:val="005F78ED"/>
    <w:rsid w:val="006002B1"/>
    <w:rsid w:val="00605B94"/>
    <w:rsid w:val="00613CD5"/>
    <w:rsid w:val="00616009"/>
    <w:rsid w:val="00642E2B"/>
    <w:rsid w:val="00647F90"/>
    <w:rsid w:val="00665DA5"/>
    <w:rsid w:val="00666FA5"/>
    <w:rsid w:val="006828C4"/>
    <w:rsid w:val="00684510"/>
    <w:rsid w:val="00685D5B"/>
    <w:rsid w:val="00696B66"/>
    <w:rsid w:val="006A32BB"/>
    <w:rsid w:val="006A4703"/>
    <w:rsid w:val="006C60E8"/>
    <w:rsid w:val="006D65D4"/>
    <w:rsid w:val="006E5F02"/>
    <w:rsid w:val="006E7778"/>
    <w:rsid w:val="006E7BBC"/>
    <w:rsid w:val="006F643C"/>
    <w:rsid w:val="00700B25"/>
    <w:rsid w:val="00701CDF"/>
    <w:rsid w:val="00711D39"/>
    <w:rsid w:val="00724C91"/>
    <w:rsid w:val="00727A18"/>
    <w:rsid w:val="00730555"/>
    <w:rsid w:val="00737490"/>
    <w:rsid w:val="00741F63"/>
    <w:rsid w:val="00757C40"/>
    <w:rsid w:val="007612B0"/>
    <w:rsid w:val="00761781"/>
    <w:rsid w:val="00785D9E"/>
    <w:rsid w:val="00797ABE"/>
    <w:rsid w:val="007A3733"/>
    <w:rsid w:val="007A7D94"/>
    <w:rsid w:val="007B0FBC"/>
    <w:rsid w:val="007B184D"/>
    <w:rsid w:val="007C026B"/>
    <w:rsid w:val="007C51B1"/>
    <w:rsid w:val="007F362A"/>
    <w:rsid w:val="007F43E0"/>
    <w:rsid w:val="00817273"/>
    <w:rsid w:val="00844CBC"/>
    <w:rsid w:val="00855C11"/>
    <w:rsid w:val="00862CAB"/>
    <w:rsid w:val="0088221C"/>
    <w:rsid w:val="00883F12"/>
    <w:rsid w:val="00896A8F"/>
    <w:rsid w:val="008A1866"/>
    <w:rsid w:val="008D0CD3"/>
    <w:rsid w:val="008F0EB7"/>
    <w:rsid w:val="008F20CF"/>
    <w:rsid w:val="008F36C5"/>
    <w:rsid w:val="008F7404"/>
    <w:rsid w:val="00905286"/>
    <w:rsid w:val="00913B05"/>
    <w:rsid w:val="00914F51"/>
    <w:rsid w:val="00922F72"/>
    <w:rsid w:val="00932DA5"/>
    <w:rsid w:val="009403B7"/>
    <w:rsid w:val="009433A2"/>
    <w:rsid w:val="00946E42"/>
    <w:rsid w:val="00950C4A"/>
    <w:rsid w:val="00951530"/>
    <w:rsid w:val="00951EA9"/>
    <w:rsid w:val="00954386"/>
    <w:rsid w:val="00965861"/>
    <w:rsid w:val="009708AD"/>
    <w:rsid w:val="00982E25"/>
    <w:rsid w:val="009929BD"/>
    <w:rsid w:val="009A2F0C"/>
    <w:rsid w:val="009B6698"/>
    <w:rsid w:val="009D4340"/>
    <w:rsid w:val="009E7F21"/>
    <w:rsid w:val="009F166E"/>
    <w:rsid w:val="009F5E6E"/>
    <w:rsid w:val="00A01706"/>
    <w:rsid w:val="00A042DE"/>
    <w:rsid w:val="00A207EF"/>
    <w:rsid w:val="00A22B15"/>
    <w:rsid w:val="00A22BEE"/>
    <w:rsid w:val="00A27EB7"/>
    <w:rsid w:val="00A33AE8"/>
    <w:rsid w:val="00A35FB7"/>
    <w:rsid w:val="00A405B4"/>
    <w:rsid w:val="00A4380C"/>
    <w:rsid w:val="00A50826"/>
    <w:rsid w:val="00A55363"/>
    <w:rsid w:val="00A55FAC"/>
    <w:rsid w:val="00A6325B"/>
    <w:rsid w:val="00A64274"/>
    <w:rsid w:val="00A7194C"/>
    <w:rsid w:val="00A726B9"/>
    <w:rsid w:val="00A84951"/>
    <w:rsid w:val="00A8626D"/>
    <w:rsid w:val="00A90138"/>
    <w:rsid w:val="00A94EF9"/>
    <w:rsid w:val="00AA2000"/>
    <w:rsid w:val="00AB5FA8"/>
    <w:rsid w:val="00AC1DA1"/>
    <w:rsid w:val="00B123DB"/>
    <w:rsid w:val="00B225D9"/>
    <w:rsid w:val="00B229B9"/>
    <w:rsid w:val="00B24483"/>
    <w:rsid w:val="00B24984"/>
    <w:rsid w:val="00B24B7C"/>
    <w:rsid w:val="00B354B3"/>
    <w:rsid w:val="00B545AD"/>
    <w:rsid w:val="00B60EE3"/>
    <w:rsid w:val="00B665E0"/>
    <w:rsid w:val="00B66B3C"/>
    <w:rsid w:val="00B71802"/>
    <w:rsid w:val="00B820B8"/>
    <w:rsid w:val="00B94B29"/>
    <w:rsid w:val="00BC3AB5"/>
    <w:rsid w:val="00BE2488"/>
    <w:rsid w:val="00BE3FDF"/>
    <w:rsid w:val="00C00911"/>
    <w:rsid w:val="00C0789A"/>
    <w:rsid w:val="00C13AB2"/>
    <w:rsid w:val="00C17132"/>
    <w:rsid w:val="00C23E29"/>
    <w:rsid w:val="00C252B6"/>
    <w:rsid w:val="00C50CDE"/>
    <w:rsid w:val="00C539FE"/>
    <w:rsid w:val="00C564EC"/>
    <w:rsid w:val="00C5654F"/>
    <w:rsid w:val="00C824D3"/>
    <w:rsid w:val="00C94AFC"/>
    <w:rsid w:val="00C97A1B"/>
    <w:rsid w:val="00CA781C"/>
    <w:rsid w:val="00CB0CEA"/>
    <w:rsid w:val="00CC4C97"/>
    <w:rsid w:val="00CE741F"/>
    <w:rsid w:val="00D732FA"/>
    <w:rsid w:val="00D76F02"/>
    <w:rsid w:val="00D879EB"/>
    <w:rsid w:val="00D958FD"/>
    <w:rsid w:val="00DB6671"/>
    <w:rsid w:val="00DC543E"/>
    <w:rsid w:val="00DE08FB"/>
    <w:rsid w:val="00E0000C"/>
    <w:rsid w:val="00E35BF0"/>
    <w:rsid w:val="00E57984"/>
    <w:rsid w:val="00E719E5"/>
    <w:rsid w:val="00E75969"/>
    <w:rsid w:val="00E908F1"/>
    <w:rsid w:val="00E917A9"/>
    <w:rsid w:val="00EA4C34"/>
    <w:rsid w:val="00EC066C"/>
    <w:rsid w:val="00EE2491"/>
    <w:rsid w:val="00EE6C99"/>
    <w:rsid w:val="00EF4200"/>
    <w:rsid w:val="00F06721"/>
    <w:rsid w:val="00F11B33"/>
    <w:rsid w:val="00F13FCC"/>
    <w:rsid w:val="00F21516"/>
    <w:rsid w:val="00F23132"/>
    <w:rsid w:val="00F50A22"/>
    <w:rsid w:val="00F61C89"/>
    <w:rsid w:val="00F677BB"/>
    <w:rsid w:val="00F73F6F"/>
    <w:rsid w:val="00FA2138"/>
    <w:rsid w:val="00FA24CC"/>
    <w:rsid w:val="00FB2A14"/>
    <w:rsid w:val="00FC1B35"/>
    <w:rsid w:val="00FD72ED"/>
    <w:rsid w:val="00FF1DF8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5FA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B3B9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B3B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62A"/>
  </w:style>
  <w:style w:type="paragraph" w:styleId="a7">
    <w:name w:val="footer"/>
    <w:basedOn w:val="a"/>
    <w:link w:val="a8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62A"/>
  </w:style>
  <w:style w:type="paragraph" w:styleId="a9">
    <w:name w:val="List Paragraph"/>
    <w:basedOn w:val="a"/>
    <w:uiPriority w:val="34"/>
    <w:qFormat/>
    <w:rsid w:val="00DB6671"/>
    <w:pPr>
      <w:ind w:left="720"/>
      <w:contextualSpacing/>
    </w:pPr>
  </w:style>
  <w:style w:type="character" w:styleId="aa">
    <w:name w:val="Strong"/>
    <w:uiPriority w:val="22"/>
    <w:qFormat/>
    <w:rsid w:val="00073004"/>
    <w:rPr>
      <w:b/>
      <w:bCs/>
    </w:rPr>
  </w:style>
  <w:style w:type="character" w:customStyle="1" w:styleId="wmi-callto">
    <w:name w:val="wmi-callto"/>
    <w:basedOn w:val="a0"/>
    <w:rsid w:val="00073004"/>
  </w:style>
  <w:style w:type="paragraph" w:styleId="ab">
    <w:name w:val="Normal (Web)"/>
    <w:basedOn w:val="a"/>
    <w:uiPriority w:val="99"/>
    <w:unhideWhenUsed/>
    <w:rsid w:val="00951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51530"/>
  </w:style>
  <w:style w:type="paragraph" w:styleId="ac">
    <w:name w:val="caption"/>
    <w:basedOn w:val="a"/>
    <w:next w:val="a"/>
    <w:uiPriority w:val="35"/>
    <w:unhideWhenUsed/>
    <w:qFormat/>
    <w:rsid w:val="00436DF1"/>
    <w:pPr>
      <w:spacing w:after="200"/>
    </w:pPr>
    <w:rPr>
      <w:i/>
      <w:iCs/>
      <w:color w:val="44546A"/>
      <w:sz w:val="18"/>
      <w:szCs w:val="18"/>
    </w:rPr>
  </w:style>
  <w:style w:type="character" w:styleId="ad">
    <w:name w:val="FollowedHyperlink"/>
    <w:uiPriority w:val="99"/>
    <w:semiHidden/>
    <w:unhideWhenUsed/>
    <w:rsid w:val="007C026B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A55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rsid w:val="008F3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3511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B72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4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50A2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sr-only">
    <w:name w:val="sr-only"/>
    <w:basedOn w:val="a0"/>
    <w:rsid w:val="00F50A22"/>
  </w:style>
  <w:style w:type="character" w:customStyle="1" w:styleId="g-text-inputcontent">
    <w:name w:val="g-text-input__content"/>
    <w:basedOn w:val="a0"/>
    <w:rsid w:val="00F50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6FD0-578D-4691-A86C-E5CEBCD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info@copp3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user</cp:lastModifiedBy>
  <cp:revision>9</cp:revision>
  <cp:lastPrinted>2024-05-13T08:41:00Z</cp:lastPrinted>
  <dcterms:created xsi:type="dcterms:W3CDTF">2024-05-17T11:04:00Z</dcterms:created>
  <dcterms:modified xsi:type="dcterms:W3CDTF">2024-05-20T13:03:00Z</dcterms:modified>
</cp:coreProperties>
</file>